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bookmarkStart w:id="0" w:name="_GoBack"/>
      <w:bookmarkEnd w:id="0"/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689ACA39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>–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5D2B07">
        <w:rPr>
          <w:rFonts w:ascii="Georgia" w:hAnsi="Georgia" w:cstheme="minorHAnsi"/>
          <w:b/>
          <w:color w:val="000000"/>
          <w:sz w:val="28"/>
          <w:szCs w:val="28"/>
        </w:rPr>
        <w:t>8</w:t>
      </w:r>
      <w:r w:rsidR="005D2B07" w:rsidRPr="005D2B07">
        <w:rPr>
          <w:rFonts w:ascii="Georgia" w:hAnsi="Georgia" w:cstheme="minorHAnsi"/>
          <w:b/>
          <w:color w:val="000000"/>
          <w:sz w:val="28"/>
          <w:szCs w:val="28"/>
          <w:vertAlign w:val="superscript"/>
        </w:rPr>
        <w:t>th</w:t>
      </w:r>
      <w:r w:rsidR="005D2B07">
        <w:rPr>
          <w:rFonts w:ascii="Georgia" w:hAnsi="Georgia" w:cstheme="minorHAnsi"/>
          <w:b/>
          <w:color w:val="000000"/>
          <w:sz w:val="28"/>
          <w:szCs w:val="28"/>
        </w:rPr>
        <w:t xml:space="preserve"> January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5D2B07">
        <w:rPr>
          <w:rFonts w:ascii="Georgia" w:hAnsi="Georgia" w:cstheme="minorHAnsi"/>
          <w:b/>
          <w:color w:val="000000"/>
          <w:sz w:val="28"/>
          <w:szCs w:val="28"/>
        </w:rPr>
        <w:t>2024</w:t>
      </w:r>
    </w:p>
    <w:p w14:paraId="7C1E1F89" w14:textId="5E92A887" w:rsidR="00B33966" w:rsidRPr="00F34E57" w:rsidRDefault="00B33966" w:rsidP="00E53B50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  <w:r w:rsidR="00E53B50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0019F3C6" w:rsidR="008E00A0" w:rsidRPr="0044555C" w:rsidRDefault="002B0DDF" w:rsidP="00756C12">
      <w:pPr>
        <w:pStyle w:val="NormalWeb"/>
        <w:spacing w:before="0" w:beforeAutospacing="0" w:after="0" w:afterAutospacing="0"/>
        <w:jc w:val="center"/>
        <w:rPr>
          <w:rFonts w:ascii="Maiandra GD" w:hAnsi="Maiandra GD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64CA" w:rsidRPr="0044555C">
        <w:rPr>
          <w:rFonts w:ascii="Maiandra GD" w:hAnsi="Maiandra GD" w:cstheme="minorHAnsi"/>
          <w:b/>
          <w:color w:val="000000"/>
        </w:rPr>
        <w:t>P</w:t>
      </w:r>
      <w:r w:rsidR="008E00A0" w:rsidRPr="0044555C">
        <w:rPr>
          <w:rFonts w:ascii="Maiandra GD" w:hAnsi="Maiandra GD" w:cstheme="minorHAnsi"/>
          <w:b/>
          <w:color w:val="000000"/>
        </w:rPr>
        <w:t>arish Councillors are summoned to attend a meeting of the Parish Council</w:t>
      </w:r>
      <w:r w:rsidR="0044555C">
        <w:rPr>
          <w:rFonts w:ascii="Maiandra GD" w:hAnsi="Maiandra GD" w:cstheme="minorHAnsi"/>
          <w:b/>
          <w:color w:val="000000"/>
        </w:rPr>
        <w:t xml:space="preserve"> </w:t>
      </w:r>
      <w:r w:rsidR="008E00A0" w:rsidRPr="0044555C">
        <w:rPr>
          <w:rFonts w:ascii="Maiandra GD" w:hAnsi="Maiandra GD" w:cstheme="minorHAnsi"/>
          <w:b/>
          <w:color w:val="000000"/>
        </w:rPr>
        <w:t>as detailed above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2961F554" w:rsidR="00627C04" w:rsidRPr="00581115" w:rsidRDefault="005D2B07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2"/>
          <w:szCs w:val="22"/>
        </w:rPr>
      </w:pPr>
      <w:r>
        <w:rPr>
          <w:rFonts w:ascii="Lucida Handwriting" w:hAnsi="Lucida Handwriting" w:cstheme="minorHAnsi"/>
          <w:b/>
          <w:color w:val="000000"/>
          <w:sz w:val="22"/>
          <w:szCs w:val="22"/>
        </w:rPr>
        <w:t>Kelly Thomas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581115">
        <w:rPr>
          <w:rFonts w:ascii="Georgia" w:hAnsi="Georgia" w:cstheme="minorHAnsi"/>
          <w:b/>
          <w:color w:val="000000"/>
          <w:sz w:val="22"/>
          <w:szCs w:val="22"/>
        </w:rPr>
        <w:t>Parish Clerk</w:t>
      </w:r>
    </w:p>
    <w:p w14:paraId="6F288241" w14:textId="77777777" w:rsidR="00E53B50" w:rsidRDefault="00E53B50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apologies for absence</w:t>
      </w:r>
    </w:p>
    <w:p w14:paraId="7FB708EB" w14:textId="3D092EC1" w:rsidR="00D10E1D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Declarations of Interest in respect of Agenda items</w:t>
      </w:r>
    </w:p>
    <w:p w14:paraId="067A8402" w14:textId="60B7FBBA" w:rsidR="0015330E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approve the dr</w:t>
      </w:r>
      <w:r w:rsidR="00E00C84" w:rsidRPr="0014414C">
        <w:rPr>
          <w:rFonts w:ascii="Georgia" w:hAnsi="Georgia" w:cstheme="minorHAnsi"/>
          <w:color w:val="000000"/>
        </w:rPr>
        <w:t>aft minut</w:t>
      </w:r>
      <w:r w:rsidR="00AA626B" w:rsidRPr="0014414C">
        <w:rPr>
          <w:rFonts w:ascii="Georgia" w:hAnsi="Georgia" w:cstheme="minorHAnsi"/>
          <w:color w:val="000000"/>
        </w:rPr>
        <w:t xml:space="preserve">es of </w:t>
      </w:r>
      <w:r w:rsidR="002D0679" w:rsidRPr="0014414C">
        <w:rPr>
          <w:rFonts w:ascii="Georgia" w:hAnsi="Georgia" w:cstheme="minorHAnsi"/>
          <w:color w:val="000000"/>
        </w:rPr>
        <w:t>meeting held</w:t>
      </w:r>
      <w:r w:rsidR="003F1477" w:rsidRPr="0014414C">
        <w:rPr>
          <w:rFonts w:ascii="Georgia" w:hAnsi="Georgia" w:cstheme="minorHAnsi"/>
          <w:color w:val="000000"/>
        </w:rPr>
        <w:t xml:space="preserve"> on </w:t>
      </w:r>
      <w:r w:rsidR="005D2B07">
        <w:rPr>
          <w:rFonts w:ascii="Georgia" w:hAnsi="Georgia" w:cstheme="minorHAnsi"/>
          <w:color w:val="000000"/>
        </w:rPr>
        <w:t>13 November 2023</w:t>
      </w:r>
    </w:p>
    <w:p w14:paraId="0F7485DD" w14:textId="77777777" w:rsidR="0014414C" w:rsidRPr="0014414C" w:rsidRDefault="0014414C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brief reports from:</w:t>
      </w:r>
    </w:p>
    <w:p w14:paraId="04403366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Suffolk County Council</w:t>
      </w:r>
    </w:p>
    <w:p w14:paraId="2E0087CE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East Suffolk Council</w:t>
      </w:r>
    </w:p>
    <w:p w14:paraId="6566A2B4" w14:textId="77777777" w:rsidR="0014414C" w:rsidRPr="0014414C" w:rsidRDefault="0014414C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discuss finance:</w:t>
      </w:r>
    </w:p>
    <w:p w14:paraId="2D7CCE6D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Income and expenditure report and bank reconciliation</w:t>
      </w:r>
    </w:p>
    <w:p w14:paraId="2807E8D1" w14:textId="123A069E" w:rsid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atif</w:t>
      </w:r>
      <w:r w:rsidR="005D2B07">
        <w:rPr>
          <w:rFonts w:ascii="Georgia" w:hAnsi="Georgia" w:cstheme="minorHAnsi"/>
          <w:color w:val="000000"/>
        </w:rPr>
        <w:t>y any spending between meetings</w:t>
      </w:r>
    </w:p>
    <w:p w14:paraId="28A84001" w14:textId="0BFD79C8" w:rsidR="00247C1A" w:rsidRPr="0014414C" w:rsidRDefault="00247C1A" w:rsidP="00247C1A">
      <w:pPr>
        <w:pStyle w:val="NormalWeb"/>
        <w:numPr>
          <w:ilvl w:val="2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Defibrillator pads</w:t>
      </w:r>
    </w:p>
    <w:p w14:paraId="72B14551" w14:textId="42E226F8" w:rsid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Internet Banking</w:t>
      </w:r>
    </w:p>
    <w:p w14:paraId="2979D506" w14:textId="5B216924" w:rsidR="00247C1A" w:rsidRDefault="00247C1A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Insurance for 2024</w:t>
      </w:r>
    </w:p>
    <w:p w14:paraId="22C3FC7A" w14:textId="5F14ECB6" w:rsidR="00E60F07" w:rsidRPr="00E60F07" w:rsidRDefault="00FB6080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>
        <w:rPr>
          <w:rFonts w:ascii="Georgia" w:hAnsi="Georgia" w:cs="Tahoma"/>
          <w:sz w:val="24"/>
          <w:szCs w:val="24"/>
          <w:shd w:val="clear" w:color="auto" w:fill="FFFFFF"/>
        </w:rPr>
        <w:t xml:space="preserve">To discuss </w:t>
      </w:r>
      <w:r w:rsidR="004A402D">
        <w:rPr>
          <w:rFonts w:ascii="Georgia" w:hAnsi="Georgia" w:cs="Tahoma"/>
          <w:sz w:val="24"/>
          <w:szCs w:val="24"/>
          <w:shd w:val="clear" w:color="auto" w:fill="FFFFFF"/>
        </w:rPr>
        <w:t>final</w:t>
      </w:r>
      <w:r w:rsidR="00E60F07" w:rsidRPr="00E60F07">
        <w:rPr>
          <w:rFonts w:ascii="Georgia" w:hAnsi="Georgia" w:cs="Tahoma"/>
          <w:sz w:val="24"/>
          <w:szCs w:val="24"/>
          <w:shd w:val="clear" w:color="auto" w:fill="FFFFFF"/>
        </w:rPr>
        <w:t xml:space="preserve"> precept budget for 2024/2025</w:t>
      </w:r>
    </w:p>
    <w:p w14:paraId="4CFF860F" w14:textId="6BFFD1CD" w:rsidR="0014414C" w:rsidRPr="00FB6080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 w:rsidRPr="0014414C">
        <w:rPr>
          <w:rFonts w:ascii="Georgia" w:hAnsi="Georgia"/>
          <w:sz w:val="24"/>
          <w:szCs w:val="24"/>
        </w:rPr>
        <w:t>To disc</w:t>
      </w:r>
      <w:r w:rsidR="00FB6080">
        <w:rPr>
          <w:rFonts w:ascii="Georgia" w:hAnsi="Georgia"/>
          <w:sz w:val="24"/>
          <w:szCs w:val="24"/>
        </w:rPr>
        <w:t>uss Parish Clerk temp contract of employment and courses</w:t>
      </w:r>
    </w:p>
    <w:p w14:paraId="6C2042C7" w14:textId="422FA8D9" w:rsidR="00FB6080" w:rsidRPr="00EA4E61" w:rsidRDefault="00FB6080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 xml:space="preserve">To discuss </w:t>
      </w:r>
      <w:r w:rsidR="00247C1A">
        <w:rPr>
          <w:rFonts w:ascii="Georgia" w:hAnsi="Georgia"/>
          <w:sz w:val="24"/>
          <w:szCs w:val="24"/>
        </w:rPr>
        <w:t>MUGA</w:t>
      </w:r>
    </w:p>
    <w:p w14:paraId="2A176579" w14:textId="3F6EFE21" w:rsidR="00EA4E61" w:rsidRPr="00247C1A" w:rsidRDefault="00EA4E61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To discuss the Newsletter</w:t>
      </w:r>
    </w:p>
    <w:p w14:paraId="233607EE" w14:textId="42C5E76A" w:rsidR="00247C1A" w:rsidRPr="00247C1A" w:rsidRDefault="00247C1A" w:rsidP="00247C1A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To discuss “men’s shed”</w:t>
      </w:r>
    </w:p>
    <w:p w14:paraId="6914AD49" w14:textId="78568002" w:rsidR="00D17A59" w:rsidRDefault="0014414C" w:rsidP="00FB6080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14414C">
        <w:rPr>
          <w:rFonts w:ascii="Georgia" w:hAnsi="Georgia" w:cs="Tahoma"/>
          <w:sz w:val="24"/>
          <w:szCs w:val="24"/>
          <w:shd w:val="clear" w:color="auto" w:fill="FFFFFF"/>
        </w:rPr>
        <w:t>To receive an update from the events committee</w:t>
      </w:r>
      <w:r w:rsidR="00247C1A">
        <w:rPr>
          <w:rFonts w:ascii="Georgia" w:hAnsi="Georgia" w:cs="Tahoma"/>
          <w:sz w:val="24"/>
          <w:szCs w:val="24"/>
          <w:shd w:val="clear" w:color="auto" w:fill="FFFFFF"/>
        </w:rPr>
        <w:t xml:space="preserve"> and charity for 2024</w:t>
      </w:r>
    </w:p>
    <w:p w14:paraId="3D4BA88C" w14:textId="1D0B2B2B" w:rsidR="00247C1A" w:rsidRPr="00FB6080" w:rsidRDefault="00247C1A" w:rsidP="00FB6080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>
        <w:rPr>
          <w:rFonts w:ascii="Georgia" w:hAnsi="Georgia" w:cs="Tahoma"/>
          <w:sz w:val="24"/>
          <w:szCs w:val="24"/>
          <w:shd w:val="clear" w:color="auto" w:fill="FFFFFF"/>
        </w:rPr>
        <w:t>To discuss Greenways BT cable work</w:t>
      </w:r>
    </w:p>
    <w:p w14:paraId="1F8D7400" w14:textId="3003816F" w:rsidR="00682593" w:rsidRPr="0014414C" w:rsidRDefault="00682593" w:rsidP="00C128A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public questions</w:t>
      </w:r>
      <w:r w:rsidR="000025DC">
        <w:rPr>
          <w:rFonts w:ascii="Georgia" w:hAnsi="Georgia" w:cstheme="minorHAnsi"/>
          <w:color w:val="000000"/>
        </w:rPr>
        <w:t xml:space="preserve"> </w:t>
      </w:r>
    </w:p>
    <w:p w14:paraId="465684B6" w14:textId="1AB476D5" w:rsidR="0014414C" w:rsidRPr="0014414C" w:rsidRDefault="00682593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 xml:space="preserve">To consider correspondence received </w:t>
      </w:r>
      <w:r w:rsidR="00F6708F" w:rsidRPr="0014414C">
        <w:rPr>
          <w:rFonts w:ascii="Georgia" w:hAnsi="Georgia" w:cstheme="minorHAnsi"/>
          <w:color w:val="000000"/>
        </w:rPr>
        <w:t>by P</w:t>
      </w:r>
      <w:r w:rsidRPr="0014414C">
        <w:rPr>
          <w:rFonts w:ascii="Georgia" w:hAnsi="Georgia" w:cstheme="minorHAnsi"/>
          <w:color w:val="000000"/>
        </w:rPr>
        <w:t xml:space="preserve">arish </w:t>
      </w:r>
      <w:r w:rsidR="00F6708F" w:rsidRPr="0014414C">
        <w:rPr>
          <w:rFonts w:ascii="Georgia" w:hAnsi="Georgia" w:cstheme="minorHAnsi"/>
          <w:color w:val="000000"/>
        </w:rPr>
        <w:t>C</w:t>
      </w:r>
      <w:r w:rsidR="002F475D" w:rsidRPr="0014414C">
        <w:rPr>
          <w:rFonts w:ascii="Georgia" w:hAnsi="Georgia" w:cstheme="minorHAnsi"/>
          <w:color w:val="000000"/>
        </w:rPr>
        <w:t>lerk</w:t>
      </w:r>
    </w:p>
    <w:p w14:paraId="6FA3D4A2" w14:textId="07D36E92" w:rsidR="00581115" w:rsidRPr="0014414C" w:rsidRDefault="00EA4E61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To agree date for the next meeting: 11 March 2024</w:t>
      </w:r>
    </w:p>
    <w:sectPr w:rsidR="00581115" w:rsidRPr="0014414C" w:rsidSect="00037E16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534F" w14:textId="77777777" w:rsidR="00851628" w:rsidRDefault="00851628" w:rsidP="00FF3677">
      <w:r>
        <w:separator/>
      </w:r>
    </w:p>
  </w:endnote>
  <w:endnote w:type="continuationSeparator" w:id="0">
    <w:p w14:paraId="5CF971A0" w14:textId="77777777" w:rsidR="00851628" w:rsidRDefault="00851628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1AE1C3BB" w:rsidR="00FF3677" w:rsidRDefault="00C128AF">
    <w:pPr>
      <w:pStyle w:val="Footer"/>
    </w:pPr>
    <w:r>
      <w:rPr>
        <w:noProof/>
        <w:color w:val="4472C4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03B36" wp14:editId="6C4C41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F904C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1D1C" w14:textId="77777777" w:rsidR="00851628" w:rsidRDefault="00851628" w:rsidP="00FF3677">
      <w:r>
        <w:separator/>
      </w:r>
    </w:p>
  </w:footnote>
  <w:footnote w:type="continuationSeparator" w:id="0">
    <w:p w14:paraId="546415ED" w14:textId="77777777" w:rsidR="00851628" w:rsidRDefault="00851628" w:rsidP="00F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286204"/>
    <w:multiLevelType w:val="multilevel"/>
    <w:tmpl w:val="EE12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D5090C"/>
    <w:multiLevelType w:val="hybridMultilevel"/>
    <w:tmpl w:val="0996218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025DC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2E04"/>
    <w:rsid w:val="000B426F"/>
    <w:rsid w:val="000B4D98"/>
    <w:rsid w:val="000C47FC"/>
    <w:rsid w:val="000D0A9E"/>
    <w:rsid w:val="000D3999"/>
    <w:rsid w:val="000E2666"/>
    <w:rsid w:val="000E3CAF"/>
    <w:rsid w:val="00111823"/>
    <w:rsid w:val="00122BF2"/>
    <w:rsid w:val="00131160"/>
    <w:rsid w:val="0013221E"/>
    <w:rsid w:val="00140E3E"/>
    <w:rsid w:val="0014414C"/>
    <w:rsid w:val="0015330E"/>
    <w:rsid w:val="001570F3"/>
    <w:rsid w:val="00182038"/>
    <w:rsid w:val="001837F4"/>
    <w:rsid w:val="00184602"/>
    <w:rsid w:val="0019746F"/>
    <w:rsid w:val="001978CE"/>
    <w:rsid w:val="001A2777"/>
    <w:rsid w:val="001A61B2"/>
    <w:rsid w:val="001B0104"/>
    <w:rsid w:val="001B6184"/>
    <w:rsid w:val="001C1358"/>
    <w:rsid w:val="001C3AC0"/>
    <w:rsid w:val="001C4429"/>
    <w:rsid w:val="001C7EBB"/>
    <w:rsid w:val="00202381"/>
    <w:rsid w:val="00220F46"/>
    <w:rsid w:val="00224257"/>
    <w:rsid w:val="00224882"/>
    <w:rsid w:val="002353C6"/>
    <w:rsid w:val="002440D2"/>
    <w:rsid w:val="00247C1A"/>
    <w:rsid w:val="00275DDE"/>
    <w:rsid w:val="002774C1"/>
    <w:rsid w:val="002873D9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3B3F"/>
    <w:rsid w:val="00376FE5"/>
    <w:rsid w:val="00380130"/>
    <w:rsid w:val="003849BB"/>
    <w:rsid w:val="00395BFD"/>
    <w:rsid w:val="003C1C1D"/>
    <w:rsid w:val="003C275F"/>
    <w:rsid w:val="003D135E"/>
    <w:rsid w:val="003D4144"/>
    <w:rsid w:val="003D49C3"/>
    <w:rsid w:val="003E2206"/>
    <w:rsid w:val="003E46B3"/>
    <w:rsid w:val="003F1477"/>
    <w:rsid w:val="003F1DDB"/>
    <w:rsid w:val="003F547C"/>
    <w:rsid w:val="0041355F"/>
    <w:rsid w:val="00434281"/>
    <w:rsid w:val="00436D6F"/>
    <w:rsid w:val="0044555C"/>
    <w:rsid w:val="00446475"/>
    <w:rsid w:val="0044774B"/>
    <w:rsid w:val="004546C7"/>
    <w:rsid w:val="00457F04"/>
    <w:rsid w:val="0046024C"/>
    <w:rsid w:val="00462D67"/>
    <w:rsid w:val="00475B92"/>
    <w:rsid w:val="00487B5D"/>
    <w:rsid w:val="004947E4"/>
    <w:rsid w:val="004A2E64"/>
    <w:rsid w:val="004A402D"/>
    <w:rsid w:val="004B07A7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27680"/>
    <w:rsid w:val="0053172C"/>
    <w:rsid w:val="00531FFE"/>
    <w:rsid w:val="00540297"/>
    <w:rsid w:val="00546359"/>
    <w:rsid w:val="005550DA"/>
    <w:rsid w:val="00561FC4"/>
    <w:rsid w:val="005653A8"/>
    <w:rsid w:val="00571825"/>
    <w:rsid w:val="0057225B"/>
    <w:rsid w:val="005741D3"/>
    <w:rsid w:val="0057610B"/>
    <w:rsid w:val="00581115"/>
    <w:rsid w:val="00586728"/>
    <w:rsid w:val="005870B1"/>
    <w:rsid w:val="0059066E"/>
    <w:rsid w:val="005A7832"/>
    <w:rsid w:val="005A7FA8"/>
    <w:rsid w:val="005B565C"/>
    <w:rsid w:val="005B5BBC"/>
    <w:rsid w:val="005D2B07"/>
    <w:rsid w:val="005E1BB5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3D5B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64A16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D147F"/>
    <w:rsid w:val="007E2AD5"/>
    <w:rsid w:val="007F29E8"/>
    <w:rsid w:val="008003C6"/>
    <w:rsid w:val="00802CB3"/>
    <w:rsid w:val="0082315D"/>
    <w:rsid w:val="008461FF"/>
    <w:rsid w:val="00851628"/>
    <w:rsid w:val="0085290D"/>
    <w:rsid w:val="008532F1"/>
    <w:rsid w:val="0085519F"/>
    <w:rsid w:val="00860815"/>
    <w:rsid w:val="00882119"/>
    <w:rsid w:val="00887509"/>
    <w:rsid w:val="008A4326"/>
    <w:rsid w:val="008B0BD8"/>
    <w:rsid w:val="008B3867"/>
    <w:rsid w:val="008D2347"/>
    <w:rsid w:val="008E00A0"/>
    <w:rsid w:val="008E64CA"/>
    <w:rsid w:val="008F5CEF"/>
    <w:rsid w:val="00907163"/>
    <w:rsid w:val="00913D60"/>
    <w:rsid w:val="00915796"/>
    <w:rsid w:val="00927E6D"/>
    <w:rsid w:val="00931069"/>
    <w:rsid w:val="00941C0C"/>
    <w:rsid w:val="0094365D"/>
    <w:rsid w:val="00945369"/>
    <w:rsid w:val="00951903"/>
    <w:rsid w:val="0095463C"/>
    <w:rsid w:val="00963E39"/>
    <w:rsid w:val="00983D15"/>
    <w:rsid w:val="00992F24"/>
    <w:rsid w:val="009D3777"/>
    <w:rsid w:val="009D67B3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47F49"/>
    <w:rsid w:val="00A561EC"/>
    <w:rsid w:val="00A56DD1"/>
    <w:rsid w:val="00A60DA0"/>
    <w:rsid w:val="00A6435D"/>
    <w:rsid w:val="00A654A3"/>
    <w:rsid w:val="00A6700C"/>
    <w:rsid w:val="00A70194"/>
    <w:rsid w:val="00A70E76"/>
    <w:rsid w:val="00A759D9"/>
    <w:rsid w:val="00A92C0F"/>
    <w:rsid w:val="00A93F85"/>
    <w:rsid w:val="00A95421"/>
    <w:rsid w:val="00A955F9"/>
    <w:rsid w:val="00AA0738"/>
    <w:rsid w:val="00AA0886"/>
    <w:rsid w:val="00AA0EB3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34B0"/>
    <w:rsid w:val="00AF7F2E"/>
    <w:rsid w:val="00B028E9"/>
    <w:rsid w:val="00B125A8"/>
    <w:rsid w:val="00B3339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BF308C"/>
    <w:rsid w:val="00C04CF1"/>
    <w:rsid w:val="00C1084A"/>
    <w:rsid w:val="00C128AF"/>
    <w:rsid w:val="00C17C7F"/>
    <w:rsid w:val="00C24860"/>
    <w:rsid w:val="00C32E13"/>
    <w:rsid w:val="00C33593"/>
    <w:rsid w:val="00C6182F"/>
    <w:rsid w:val="00C8563A"/>
    <w:rsid w:val="00C9058D"/>
    <w:rsid w:val="00CA48AF"/>
    <w:rsid w:val="00CA4F24"/>
    <w:rsid w:val="00CC3BB1"/>
    <w:rsid w:val="00CC6A80"/>
    <w:rsid w:val="00CE03C6"/>
    <w:rsid w:val="00D10E1D"/>
    <w:rsid w:val="00D152CD"/>
    <w:rsid w:val="00D17A59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C5504"/>
    <w:rsid w:val="00DD081E"/>
    <w:rsid w:val="00DE1615"/>
    <w:rsid w:val="00E00C84"/>
    <w:rsid w:val="00E01553"/>
    <w:rsid w:val="00E03F14"/>
    <w:rsid w:val="00E13F28"/>
    <w:rsid w:val="00E1418D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53B50"/>
    <w:rsid w:val="00E551CF"/>
    <w:rsid w:val="00E60F07"/>
    <w:rsid w:val="00E80592"/>
    <w:rsid w:val="00E8219A"/>
    <w:rsid w:val="00E8251C"/>
    <w:rsid w:val="00E85BB9"/>
    <w:rsid w:val="00EA14FB"/>
    <w:rsid w:val="00EA4E61"/>
    <w:rsid w:val="00EB013E"/>
    <w:rsid w:val="00ED0E53"/>
    <w:rsid w:val="00EE5B62"/>
    <w:rsid w:val="00EE5E0F"/>
    <w:rsid w:val="00EF2048"/>
    <w:rsid w:val="00F01842"/>
    <w:rsid w:val="00F1380D"/>
    <w:rsid w:val="00F13CD5"/>
    <w:rsid w:val="00F34780"/>
    <w:rsid w:val="00F34E57"/>
    <w:rsid w:val="00F458CD"/>
    <w:rsid w:val="00F47F25"/>
    <w:rsid w:val="00F61E3D"/>
    <w:rsid w:val="00F6708F"/>
    <w:rsid w:val="00F779AF"/>
    <w:rsid w:val="00F80516"/>
    <w:rsid w:val="00F86DDF"/>
    <w:rsid w:val="00FA2F8E"/>
    <w:rsid w:val="00FB6080"/>
    <w:rsid w:val="00FC7585"/>
    <w:rsid w:val="00FD1EE3"/>
    <w:rsid w:val="00FF2143"/>
    <w:rsid w:val="00FF3677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  <w:style w:type="paragraph" w:styleId="ListParagraph">
    <w:name w:val="List Paragraph"/>
    <w:basedOn w:val="Normal"/>
    <w:uiPriority w:val="34"/>
    <w:qFormat/>
    <w:rsid w:val="00AF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6957-61D6-4F0C-8E2A-1B684F92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5</cp:revision>
  <cp:lastPrinted>2024-01-03T13:35:00Z</cp:lastPrinted>
  <dcterms:created xsi:type="dcterms:W3CDTF">2024-01-03T12:18:00Z</dcterms:created>
  <dcterms:modified xsi:type="dcterms:W3CDTF">2024-01-03T13:45:00Z</dcterms:modified>
</cp:coreProperties>
</file>